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0E3B3A" w:rsidRDefault="000E3B3A" w:rsidP="00D26484">
      <w:pPr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A0DD4" w:rsidRPr="00E325B2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0E3B3A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3B3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9.2016      </w:t>
      </w:r>
      <w:r w:rsidR="00EB5656"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41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sz w:val="28"/>
          <w:szCs w:val="28"/>
        </w:rPr>
        <w:tab/>
      </w:r>
      <w:r w:rsidR="00EB5656">
        <w:rPr>
          <w:rFonts w:ascii="Times New Roman" w:hAnsi="Times New Roman" w:cs="Times New Roman"/>
          <w:sz w:val="28"/>
          <w:szCs w:val="28"/>
        </w:rPr>
        <w:t xml:space="preserve"> </w:t>
      </w:r>
      <w:r w:rsidR="00D26484">
        <w:rPr>
          <w:rFonts w:ascii="Times New Roman" w:hAnsi="Times New Roman" w:cs="Times New Roman"/>
          <w:sz w:val="28"/>
          <w:szCs w:val="28"/>
        </w:rPr>
        <w:t xml:space="preserve">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bCs/>
          <w:sz w:val="28"/>
          <w:szCs w:val="28"/>
        </w:rPr>
        <w:t>№</w:t>
      </w:r>
      <w:r w:rsidR="004A0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34</w:t>
      </w:r>
    </w:p>
    <w:p w:rsidR="004A0DD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66659">
        <w:rPr>
          <w:rFonts w:ascii="Calibri" w:hAnsi="Calibri" w:cs="Calibri"/>
        </w:rPr>
        <w:t xml:space="preserve"> </w:t>
      </w:r>
      <w:r w:rsidR="00FC0C9D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gramStart"/>
      <w:r w:rsidR="00FC0C9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FC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3F" w:rsidRDefault="00FC0C9D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26484" w:rsidRPr="00E66659">
        <w:rPr>
          <w:rFonts w:ascii="Times New Roman" w:hAnsi="Times New Roman" w:cs="Times New Roman"/>
          <w:sz w:val="28"/>
          <w:szCs w:val="28"/>
        </w:rPr>
        <w:t xml:space="preserve"> </w:t>
      </w:r>
      <w:r w:rsidR="00D26484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proofErr w:type="gramStart"/>
      <w:r w:rsidR="00D2648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26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8C233F">
        <w:rPr>
          <w:rFonts w:ascii="Times New Roman" w:hAnsi="Times New Roman" w:cs="Times New Roman"/>
          <w:sz w:val="28"/>
          <w:szCs w:val="28"/>
        </w:rPr>
        <w:t xml:space="preserve"> на 2017 год</w:t>
      </w:r>
    </w:p>
    <w:p w:rsidR="004A0DD4" w:rsidRPr="00E66659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9B36E2" w:rsidRDefault="00D26484" w:rsidP="004A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B5656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9B36E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0E3B3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9B36E2">
        <w:rPr>
          <w:rFonts w:ascii="Times New Roman" w:hAnsi="Times New Roman" w:cs="Times New Roman"/>
          <w:sz w:val="28"/>
          <w:szCs w:val="28"/>
        </w:rPr>
        <w:t>№840</w:t>
      </w:r>
      <w:r w:rsidR="009B36E2" w:rsidRPr="009B36E2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9B36E2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9B36E2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9B36E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9B36E2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E66659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2B45F0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E3B3A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2B45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B45F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2B45F0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Pr="00EB5656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33F">
        <w:rPr>
          <w:rFonts w:ascii="Times New Roman" w:hAnsi="Times New Roman" w:cs="Times New Roman"/>
          <w:sz w:val="28"/>
          <w:szCs w:val="28"/>
        </w:rPr>
        <w:t xml:space="preserve"> </w:t>
      </w:r>
      <w:r w:rsidR="008F4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2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0C32">
        <w:rPr>
          <w:rFonts w:ascii="Times New Roman" w:hAnsi="Times New Roman" w:cs="Times New Roman"/>
          <w:sz w:val="28"/>
          <w:szCs w:val="28"/>
        </w:rPr>
        <w:t>.</w:t>
      </w:r>
      <w:r w:rsidR="000E3B3A">
        <w:rPr>
          <w:rFonts w:ascii="Times New Roman" w:hAnsi="Times New Roman" w:cs="Times New Roman"/>
          <w:sz w:val="28"/>
          <w:szCs w:val="28"/>
        </w:rPr>
        <w:t xml:space="preserve"> </w:t>
      </w:r>
      <w:r w:rsidR="00506545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>
        <w:rPr>
          <w:rFonts w:ascii="Times New Roman" w:hAnsi="Times New Roman" w:cs="Times New Roman"/>
          <w:sz w:val="28"/>
          <w:szCs w:val="28"/>
        </w:rPr>
        <w:t xml:space="preserve">, </w:t>
      </w:r>
      <w:r w:rsidR="00506545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>
        <w:rPr>
          <w:rFonts w:ascii="Times New Roman" w:hAnsi="Times New Roman" w:cs="Times New Roman"/>
          <w:sz w:val="28"/>
          <w:szCs w:val="28"/>
        </w:rPr>
        <w:t xml:space="preserve"> 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ую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 xml:space="preserve"> разработку муниципальных программ,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с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 xml:space="preserve">  Перечнем муниципальных программ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6F">
        <w:rPr>
          <w:rFonts w:ascii="Times New Roman" w:hAnsi="Times New Roman" w:cs="Times New Roman"/>
          <w:sz w:val="28"/>
          <w:szCs w:val="28"/>
        </w:rPr>
        <w:t xml:space="preserve">в 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 срок до 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566F" w:rsidRPr="00EB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6566F" w:rsidRPr="00EB565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C23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566F" w:rsidRPr="00EB5656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C233F" w:rsidRDefault="007750AC" w:rsidP="008C233F">
      <w:pPr>
        <w:autoSpaceDE w:val="0"/>
        <w:autoSpaceDN w:val="0"/>
        <w:adjustRightInd w:val="0"/>
        <w:spacing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0AC">
        <w:rPr>
          <w:rFonts w:ascii="Times New Roman" w:hAnsi="Times New Roman" w:cs="Times New Roman"/>
          <w:sz w:val="28"/>
          <w:szCs w:val="28"/>
        </w:rPr>
        <w:t>3.</w:t>
      </w:r>
      <w:r w:rsidR="000E3B3A">
        <w:rPr>
          <w:rFonts w:ascii="Times New Roman" w:hAnsi="Times New Roman" w:cs="Times New Roman"/>
          <w:sz w:val="28"/>
          <w:szCs w:val="28"/>
        </w:rPr>
        <w:t xml:space="preserve"> </w:t>
      </w:r>
      <w:r w:rsidRPr="007750A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1506A5" w:rsidRDefault="008C233F" w:rsidP="00855110">
      <w:pPr>
        <w:autoSpaceDE w:val="0"/>
        <w:autoSpaceDN w:val="0"/>
        <w:adjustRightInd w:val="0"/>
        <w:spacing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0E3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4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648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района  в сети  Интернет </w:t>
      </w:r>
      <w:hyperlink r:id="rId10" w:history="1"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26484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>
        <w:rPr>
          <w:rFonts w:ascii="Times New Roman" w:hAnsi="Times New Roman" w:cs="Times New Roman"/>
          <w:sz w:val="28"/>
          <w:szCs w:val="28"/>
        </w:rPr>
        <w:t xml:space="preserve">    </w:t>
      </w:r>
      <w:r w:rsidR="008551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3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E71A8" w:rsidRDefault="007E71A8" w:rsidP="00D6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C32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B3A" w:rsidRDefault="000E3B3A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B3A" w:rsidRDefault="000E3B3A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D6566F" w:rsidRDefault="00D6566F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pStyle w:val="ConsPlusNormal"/>
        <w:ind w:firstLine="540"/>
        <w:jc w:val="both"/>
      </w:pPr>
    </w:p>
    <w:p w:rsidR="00586534" w:rsidRPr="00BC102F" w:rsidRDefault="00586534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BC102F" w:rsidSect="008C233F">
          <w:footerReference w:type="default" r:id="rId11"/>
          <w:pgSz w:w="11906" w:h="16838"/>
          <w:pgMar w:top="709" w:right="707" w:bottom="709" w:left="1134" w:header="0" w:footer="0" w:gutter="0"/>
          <w:cols w:space="720"/>
          <w:noEndnote/>
        </w:sectPr>
      </w:pPr>
    </w:p>
    <w:p w:rsidR="004464A3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4464A3"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A3" w:rsidRPr="00E66659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64A3" w:rsidRPr="00E66659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 w:rsidR="000E3B3A">
        <w:rPr>
          <w:rFonts w:ascii="Times New Roman" w:hAnsi="Times New Roman" w:cs="Times New Roman"/>
          <w:sz w:val="28"/>
          <w:szCs w:val="28"/>
        </w:rPr>
        <w:t>28.09.2016 № 834</w:t>
      </w:r>
    </w:p>
    <w:p w:rsidR="008C597E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4464A3" w:rsidRDefault="004464A3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4464A3" w:rsidRDefault="004464A3" w:rsidP="008C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7B7B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4464A3" w:rsidTr="00EF7C64">
        <w:trPr>
          <w:tblHeader/>
        </w:trPr>
        <w:tc>
          <w:tcPr>
            <w:tcW w:w="644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</w:tcPr>
          <w:p w:rsidR="004464A3" w:rsidRPr="004464A3" w:rsidRDefault="008C597E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47" w:type="dxa"/>
          </w:tcPr>
          <w:p w:rsidR="00961FC0" w:rsidRPr="004464A3" w:rsidRDefault="00AD4237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4464A3" w:rsidTr="00EF7C64">
        <w:trPr>
          <w:tblHeader/>
        </w:trPr>
        <w:tc>
          <w:tcPr>
            <w:tcW w:w="644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4464A3" w:rsidRDefault="004464A3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87134F" w:rsidRDefault="00F17E3E" w:rsidP="000E3B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F11A8D"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Обеспечение жильем молодых семей</w:t>
            </w: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 </w:t>
            </w:r>
            <w:r w:rsidR="00F11A8D"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D6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11A8D" w:rsidRPr="00871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73CCB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73CCB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</w:p>
          <w:p w:rsidR="00F11A8D" w:rsidRPr="009B501A" w:rsidRDefault="008B2F82" w:rsidP="000E3B3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9" w:type="dxa"/>
          </w:tcPr>
          <w:p w:rsidR="00F11A8D" w:rsidRDefault="00F11A8D" w:rsidP="000E3B3A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Pr="002E3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1A8D" w:rsidRPr="002E3612" w:rsidRDefault="00F11A8D" w:rsidP="000E3B3A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 и организационных механизмов государственной поддержки с целью обеспечения жильем молодых семей нуждающихся в улучшении жилищных условий;</w:t>
            </w:r>
          </w:p>
          <w:p w:rsidR="00F11A8D" w:rsidRPr="002E3612" w:rsidRDefault="00F11A8D" w:rsidP="000E3B3A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F11A8D" w:rsidRPr="002E3612" w:rsidRDefault="00F11A8D" w:rsidP="000E3B3A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-предоставление за счет средств местного бюджета молодым семьям субсидий на приобретение жилья или займа на </w:t>
            </w:r>
            <w:r w:rsidRPr="002E3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жилья, или строительства индивидуального жилья;</w:t>
            </w:r>
          </w:p>
          <w:p w:rsidR="00F11A8D" w:rsidRPr="002E3612" w:rsidRDefault="00F11A8D" w:rsidP="000E3B3A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</w:t>
            </w:r>
            <w:r w:rsidR="00E86BB9">
              <w:rPr>
                <w:rFonts w:ascii="Times New Roman" w:hAnsi="Times New Roman" w:cs="Times New Roman"/>
                <w:sz w:val="28"/>
                <w:szCs w:val="28"/>
              </w:rPr>
              <w:t>и индивидуального строительства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5" w:type="dxa"/>
          </w:tcPr>
          <w:p w:rsidR="00F11A8D" w:rsidRPr="00A67F63" w:rsidRDefault="00F11A8D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A67F63" w:rsidRDefault="00F11A8D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D6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F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A67F63" w:rsidRDefault="00F11A8D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A67F63" w:rsidRDefault="00673CCB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A67F63" w:rsidRDefault="00067349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747" w:type="dxa"/>
          </w:tcPr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2E3612" w:rsidRDefault="00F11A8D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F11A8D" w:rsidRPr="001B020A" w:rsidRDefault="00F11A8D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>
              <w:rPr>
                <w:rFonts w:ascii="Times New Roman" w:hAnsi="Times New Roman" w:cs="Times New Roman"/>
                <w:sz w:val="28"/>
                <w:szCs w:val="28"/>
              </w:rPr>
              <w:t>«Доступная среда» на  201</w:t>
            </w:r>
            <w:r w:rsidR="001D6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год в Усть-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м муниципальном районе»</w:t>
            </w:r>
          </w:p>
        </w:tc>
        <w:tc>
          <w:tcPr>
            <w:tcW w:w="2409" w:type="dxa"/>
          </w:tcPr>
          <w:p w:rsidR="00F11A8D" w:rsidRPr="001B020A" w:rsidRDefault="00EB594A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администрации </w:t>
            </w:r>
            <w:r w:rsidRPr="001B02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ь-Джегутинского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Default="00EB594A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Default="00EB594A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E7030F" w:rsidRPr="00396C9D" w:rsidRDefault="00E7030F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Усть-Джегутинского муниципального района,</w:t>
            </w:r>
          </w:p>
          <w:p w:rsidR="00E7030F" w:rsidRDefault="00E7030F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A8D" w:rsidRPr="001B020A" w:rsidRDefault="00E7030F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2E3612" w:rsidRDefault="00F11A8D" w:rsidP="000E3B3A">
            <w:pPr>
              <w:pStyle w:val="af0"/>
              <w:rPr>
                <w:sz w:val="28"/>
                <w:szCs w:val="28"/>
              </w:rPr>
            </w:pPr>
            <w:r w:rsidRPr="002E3612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гражданами беспрепятственного доступа к </w:t>
            </w:r>
            <w:r w:rsidRPr="002E361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1D6E76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CA481B" w:rsidRDefault="007A75DC" w:rsidP="000E3B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CA4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</w:t>
            </w:r>
            <w:r w:rsidR="00544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44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09" w:type="dxa"/>
          </w:tcPr>
          <w:p w:rsidR="009D26B0" w:rsidRPr="00CA481B" w:rsidRDefault="00806422" w:rsidP="000E3B3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 w:rsidRPr="00CA4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D26B0" w:rsidRPr="00CA481B" w:rsidRDefault="009D26B0" w:rsidP="000E3B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9D26B0" w:rsidRPr="00CA481B" w:rsidRDefault="009D26B0" w:rsidP="000E3B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.Н.М.Боташева</w:t>
            </w:r>
            <w:proofErr w:type="spellEnd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D26B0" w:rsidRPr="00CA481B" w:rsidRDefault="009D26B0" w:rsidP="000E3B3A">
            <w:pPr>
              <w:rPr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CA481B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системы образования в сфере культуры и искусства Усть-Д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="00A45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="00A45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рнизация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казённого районного Центра культуры и досуга для детей и молодежи,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 казённой Детской школы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кусств  Усть-Джегутинского муниципального района,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1D6E76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 «Профилактические  меры по  противодействию злоупотребления наркотическими средствами, алкоголизма и токсикомании на территории Усть-Джегутинско</w:t>
            </w:r>
            <w:r w:rsidR="007A75DC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на 201</w:t>
            </w:r>
            <w:r w:rsidR="001D6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9D26B0" w:rsidRPr="007E38B8" w:rsidRDefault="009D26B0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</w:t>
            </w:r>
            <w:r w:rsidR="00A53C61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Default="009D26B0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1A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F6" w:rsidRPr="00396C9D" w:rsidRDefault="00573CF6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Default="009D26B0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Default="009D26B0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E38B8" w:rsidRDefault="009D26B0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нижение доступности наркотических сре</w:t>
            </w:r>
            <w:proofErr w:type="gram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E38B8" w:rsidRDefault="009D26B0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дицинского употребления наркотических средств;</w:t>
            </w:r>
          </w:p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E38B8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9D26B0" w:rsidRDefault="009D26B0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вовлечение общественных организаций района в профилактику злоупотребления наркотиками и борьбу с их незаконным оборотом.</w:t>
            </w:r>
          </w:p>
          <w:p w:rsidR="001D6E76" w:rsidRPr="007E38B8" w:rsidRDefault="001D6E76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1D6E76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9D26B0" w:rsidRPr="00AA79CB" w:rsidRDefault="009D26B0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 в Усть-Джегутинс</w:t>
            </w:r>
            <w:r w:rsidR="005943A5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 xml:space="preserve"> год»  </w:t>
            </w:r>
          </w:p>
        </w:tc>
        <w:tc>
          <w:tcPr>
            <w:tcW w:w="2409" w:type="dxa"/>
          </w:tcPr>
          <w:p w:rsidR="008B2F82" w:rsidRDefault="008B2F82" w:rsidP="000E3B3A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  <w:p w:rsidR="008B2F82" w:rsidRDefault="008B2F82" w:rsidP="000E3B3A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Default="008B2F82" w:rsidP="000E3B3A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AA79CB" w:rsidRDefault="009D26B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AA79CB" w:rsidRDefault="00384DC1" w:rsidP="000E3B3A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384DC1" w:rsidRDefault="00CF7992" w:rsidP="000E3B3A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жегутинская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84D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D26B0" w:rsidRPr="00AA79CB" w:rsidRDefault="009D26B0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DC6254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 w:rsidR="00A53C61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Муниципальные казенные дошкольные образовательные организации, Муниципальные казенные образовательные организации дополнительного 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5747" w:type="dxa"/>
          </w:tcPr>
          <w:p w:rsidR="009D26B0" w:rsidRPr="00AA79CB" w:rsidRDefault="009D26B0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AA79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AA79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Default="009D26B0" w:rsidP="000E3B3A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A79CB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AA79C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AA79CB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AA79CB" w:rsidRDefault="009D26B0" w:rsidP="000E3B3A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безопасности граждан и антитерро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AA79CB" w:rsidRDefault="009D26B0" w:rsidP="000E3B3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AA79C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B100AD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657A20" w:rsidRDefault="00C50242" w:rsidP="000E3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657A20" w:rsidRDefault="00C50242" w:rsidP="000E3B3A">
            <w:pPr>
              <w:pStyle w:val="ConsPlusTitle"/>
              <w:outlineLvl w:val="0"/>
              <w:rPr>
                <w:b w:val="0"/>
              </w:rPr>
            </w:pPr>
            <w:r w:rsidRPr="00657A20">
              <w:rPr>
                <w:b w:val="0"/>
              </w:rPr>
              <w:t xml:space="preserve">муниципальном </w:t>
            </w:r>
            <w:proofErr w:type="gramStart"/>
            <w:r w:rsidRPr="00657A20">
              <w:rPr>
                <w:b w:val="0"/>
              </w:rPr>
              <w:t>районе</w:t>
            </w:r>
            <w:proofErr w:type="gramEnd"/>
            <w:r w:rsidRPr="00657A20">
              <w:rPr>
                <w:b w:val="0"/>
              </w:rPr>
              <w:t xml:space="preserve"> на </w:t>
            </w:r>
            <w:r w:rsidR="005943A5">
              <w:rPr>
                <w:b w:val="0"/>
              </w:rPr>
              <w:t>201</w:t>
            </w:r>
            <w:r w:rsidR="00B100AD">
              <w:rPr>
                <w:b w:val="0"/>
              </w:rPr>
              <w:t>7</w:t>
            </w:r>
            <w:r w:rsidR="005943A5">
              <w:rPr>
                <w:b w:val="0"/>
              </w:rPr>
              <w:t xml:space="preserve"> год</w:t>
            </w:r>
            <w:r w:rsidRPr="00657A20">
              <w:rPr>
                <w:b w:val="0"/>
              </w:rPr>
              <w:t>»</w:t>
            </w:r>
          </w:p>
          <w:p w:rsidR="00C50242" w:rsidRDefault="00C50242" w:rsidP="000E3B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657A20" w:rsidRDefault="00800C6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Default="00800C6E" w:rsidP="000E3B3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</w:t>
            </w:r>
          </w:p>
        </w:tc>
        <w:tc>
          <w:tcPr>
            <w:tcW w:w="5747" w:type="dxa"/>
          </w:tcPr>
          <w:p w:rsidR="00C50242" w:rsidRPr="00657A20" w:rsidRDefault="00C50242" w:rsidP="000E3B3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3A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ение доступности и качества дошкольного образования;</w:t>
            </w:r>
          </w:p>
          <w:p w:rsidR="00C50242" w:rsidRPr="00657A20" w:rsidRDefault="00C50242" w:rsidP="000E3B3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657A20" w:rsidRDefault="00C50242" w:rsidP="000E3B3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657A20" w:rsidRDefault="00C50242" w:rsidP="000E3B3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657A20" w:rsidRDefault="00C50242" w:rsidP="000E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657A20" w:rsidRDefault="00C50242" w:rsidP="000E3B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Default="00C50242" w:rsidP="000E3B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вариативных форм дошкольного образования;</w:t>
            </w:r>
          </w:p>
          <w:p w:rsidR="00C50242" w:rsidRDefault="00C50242" w:rsidP="000E3B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новление с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жания дошкольного образования;</w:t>
            </w:r>
          </w:p>
          <w:p w:rsidR="00C50242" w:rsidRDefault="00C50242" w:rsidP="000E3B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ршенствование качества дошкольного образования; обеспечение сохранности здоровья дете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C50242" w:rsidRPr="004464A3" w:rsidRDefault="00C50242" w:rsidP="000E3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подготовки и повышения квалификации специалистов, оказывающих услуг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дошкольному образованию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B100AD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C24C54" w:rsidRDefault="00C50242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54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администрации Усть-Джегутинского 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 «Развитие муниципальной службы администрации Усть-Джегутинского  муниципального района на  2015 - 2017 годы»</w:t>
            </w:r>
            <w:r w:rsidRPr="00C2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A7599B" w:rsidRDefault="009D26B0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Default="00C24C54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Default="00C24C54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A7599B" w:rsidRDefault="009D26B0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A7599B" w:rsidRDefault="00A27CC9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администрации Усть-Джегутинского 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7CC9" w:rsidRPr="00A7599B" w:rsidRDefault="00A27CC9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Усть-Джегут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:rsidR="009D26B0" w:rsidRPr="00A7599B" w:rsidRDefault="00A27CC9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</w:tc>
        <w:tc>
          <w:tcPr>
            <w:tcW w:w="5747" w:type="dxa"/>
          </w:tcPr>
          <w:p w:rsidR="009D26B0" w:rsidRDefault="00C774E1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774E1">
              <w:rPr>
                <w:rFonts w:ascii="Times New Roman" w:hAnsi="Times New Roman" w:cs="Times New Roman"/>
                <w:sz w:val="28"/>
                <w:szCs w:val="28"/>
              </w:rPr>
              <w:t>оддержка развития муниципальной службы  в Усть-Джегутинском муниципальном районе,  совершенствование  муниципальной нормативной базы, организационно-</w:t>
            </w:r>
            <w:r w:rsidRPr="00C7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B100AD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C50242" w:rsidRPr="00DC6254" w:rsidRDefault="00C50242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«Развитие физической культуры и спорта в Усть-Джегутинском  муниципальном районе на 201</w:t>
            </w:r>
            <w:r w:rsidR="00B1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»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DC6254" w:rsidRDefault="00C50242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Default="008B2F82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Default="008B2F82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0242" w:rsidRPr="00DC6254" w:rsidRDefault="00FD21A4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Детско-юношеская спортивная школа Усть-Дж</w:t>
            </w:r>
            <w:r w:rsidR="000E3B3A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 района», </w:t>
            </w:r>
            <w:r w:rsidR="00AF34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1F784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F342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747" w:type="dxa"/>
          </w:tcPr>
          <w:p w:rsidR="00C50242" w:rsidRPr="00DC6254" w:rsidRDefault="00C50242" w:rsidP="000E3B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оординация и проведение на территории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DC6254" w:rsidRDefault="00C50242" w:rsidP="000E3B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;</w:t>
            </w:r>
          </w:p>
          <w:p w:rsidR="00C50242" w:rsidRPr="00DC6254" w:rsidRDefault="00C50242" w:rsidP="000E3B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DC6254" w:rsidRDefault="00C50242" w:rsidP="000E3B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 организации физкультурно-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ой</w:t>
            </w:r>
          </w:p>
          <w:p w:rsidR="00C50242" w:rsidRPr="00DC6254" w:rsidRDefault="00C50242" w:rsidP="000E3B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спортивно-массовых мероприятий;</w:t>
            </w: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DC6254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DC6254" w:rsidRDefault="00C50242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4464A3" w:rsidTr="00EF7C64">
        <w:tc>
          <w:tcPr>
            <w:tcW w:w="644" w:type="dxa"/>
          </w:tcPr>
          <w:p w:rsidR="000C4045" w:rsidRDefault="007C4AEE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0C4045" w:rsidRPr="00A7599B" w:rsidRDefault="000C4045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5B05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по Усть-Джегутинск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у  району на 201</w:t>
            </w:r>
            <w:r w:rsidR="00B1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год</w:t>
            </w:r>
            <w:r w:rsidRPr="005B0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Default="000C4045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A7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Default="000C4045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Default="000C4045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 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717C6E" w:rsidRPr="00396C9D" w:rsidRDefault="00717C6E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B12DE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B100AD" w:rsidRPr="00A7599B" w:rsidRDefault="007755C0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0C4045" w:rsidRPr="00A7599B" w:rsidRDefault="000C4045" w:rsidP="000E3B3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;</w:t>
            </w:r>
          </w:p>
          <w:p w:rsidR="000C4045" w:rsidRPr="00A7599B" w:rsidRDefault="000C4045" w:rsidP="000E3B3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энергосбережения и повышения энергетической эффективности;</w:t>
            </w:r>
          </w:p>
          <w:p w:rsidR="000C4045" w:rsidRPr="00A7599B" w:rsidRDefault="000C4045" w:rsidP="000E3B3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A7599B" w:rsidRDefault="000C4045" w:rsidP="000E3B3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A7599B" w:rsidRDefault="000C4045" w:rsidP="000E3B3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энергетических ресурсов с учетом ресурсных, производственно-технологических, экологических и 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овий;</w:t>
            </w:r>
          </w:p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A7599B" w:rsidRDefault="000C4045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7C4AEE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C50242" w:rsidRPr="00396C9D" w:rsidRDefault="004258A8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Усть-Джегутинском муниципальном районе  на </w:t>
            </w:r>
            <w:r w:rsidR="00AF1DE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D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396C9D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396C9D" w:rsidRDefault="00C5024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A7599B" w:rsidRDefault="00C62F46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A7599B" w:rsidRDefault="00C62F46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A7599B" w:rsidRDefault="00C62F46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396C9D" w:rsidRDefault="00C62F46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3B6C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C50242" w:rsidRPr="00396C9D" w:rsidRDefault="00C62F46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C50242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оздание условий, затрудняющих возможность коррупционного поведения, и обеспечивающих снижение уровня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в  Усть-Джегутинском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242" w:rsidRPr="00396C9D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 на территории района;</w:t>
            </w:r>
          </w:p>
          <w:p w:rsidR="00C50242" w:rsidRPr="00396C9D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396C9D" w:rsidRDefault="0049030F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396C9D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0242" w:rsidRPr="00396C9D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активизация антикоррупционного обучения и антикоррупционной пропаганды;</w:t>
            </w:r>
          </w:p>
          <w:p w:rsidR="00C50242" w:rsidRPr="00396C9D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396C9D" w:rsidRDefault="00C50242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4464A3" w:rsidTr="00EF7C64">
        <w:tc>
          <w:tcPr>
            <w:tcW w:w="644" w:type="dxa"/>
          </w:tcPr>
          <w:p w:rsidR="00AF1DEE" w:rsidRDefault="00910AF5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68589C" w:rsidRPr="00396C9D" w:rsidRDefault="0068589C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авонарушений Усть-Джегутинском муниципальном </w:t>
            </w:r>
            <w:proofErr w:type="gram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396C9D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DEE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396C9D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A7599B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A7599B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A7599B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396C9D" w:rsidRDefault="00AF1DEE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AF1DEE" w:rsidRPr="00396C9D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AF1DEE" w:rsidRPr="00396C9D" w:rsidRDefault="00AF1D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396C9D" w:rsidRDefault="00AF1D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396C9D" w:rsidRDefault="00AF1D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396C9D" w:rsidRDefault="00AF1D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х средств </w:t>
            </w:r>
            <w:proofErr w:type="gram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396C9D" w:rsidRDefault="00AF1D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396C9D" w:rsidRDefault="00AF1D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4464A3" w:rsidTr="00EF7C64">
        <w:tc>
          <w:tcPr>
            <w:tcW w:w="644" w:type="dxa"/>
          </w:tcPr>
          <w:p w:rsidR="007C4AEE" w:rsidRDefault="00910AF5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7C4AEE" w:rsidRPr="00013D3E" w:rsidRDefault="007C4AEE" w:rsidP="000E3B3A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 «Развитие малого   и среднего предпринимательства  в Усть-Джегутинском  муниципальном районе Карачаево-Черкесской 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на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E4F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7C4AEE" w:rsidRPr="00013D3E" w:rsidRDefault="007C4AEE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Default="007C4A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AEE" w:rsidRDefault="007C4A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Default="007C4A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Default="007C4A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013D3E" w:rsidRDefault="007C4A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4AEE" w:rsidRPr="00013D3E" w:rsidRDefault="007C4A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C4AEE" w:rsidRPr="00013D3E" w:rsidRDefault="007C4AEE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ыми товарами и услугами;</w:t>
            </w:r>
          </w:p>
          <w:p w:rsidR="007C4AEE" w:rsidRPr="00013D3E" w:rsidRDefault="007C4AEE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административной среды, способствующей активизации предпринимательской деятельности, 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новых рабочих мест и повышении благосостояния вовлеченных в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о широких слоев населения;</w:t>
            </w:r>
          </w:p>
          <w:p w:rsidR="007C4AEE" w:rsidRPr="00013D3E" w:rsidRDefault="007C4AEE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услуг, а так же полную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ь трудоспособного населения;</w:t>
            </w:r>
          </w:p>
          <w:p w:rsidR="007C4AEE" w:rsidRPr="00013D3E" w:rsidRDefault="007C4AEE" w:rsidP="000E3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013D3E" w:rsidRDefault="007C4AEE" w:rsidP="000E3B3A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применения организационных мероприятий, направленных на обеспечение условий для развития малого 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013D3E" w:rsidRDefault="007C4AEE" w:rsidP="000E3B3A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асширение круга субъектов малого предпринимательства и лиц, стремящихся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иматься предпринимательской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ю;</w:t>
            </w:r>
            <w:r w:rsidR="00F9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</w:t>
            </w:r>
            <w:proofErr w:type="gramEnd"/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;</w:t>
            </w:r>
          </w:p>
          <w:p w:rsidR="007C4AEE" w:rsidRPr="00013D3E" w:rsidRDefault="007C4AEE" w:rsidP="000E3B3A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азвитие малого предпринимательства в инновационной, производственной  и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й сферах;</w:t>
            </w:r>
            <w:r w:rsidR="00F9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proofErr w:type="gramEnd"/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мониторинга состояния малого </w:t>
            </w:r>
            <w:r w:rsidRPr="00013D3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013D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013D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013D3E" w:rsidRDefault="007C4AEE" w:rsidP="000E3B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тивизации международного, межрегионального, межрайонного сотрудничества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4B1148" w:rsidRPr="004464A3" w:rsidTr="00EF7C64">
        <w:tc>
          <w:tcPr>
            <w:tcW w:w="644" w:type="dxa"/>
          </w:tcPr>
          <w:p w:rsidR="004B1148" w:rsidRPr="004464A3" w:rsidRDefault="00B100AD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25" w:type="dxa"/>
          </w:tcPr>
          <w:p w:rsidR="004B1148" w:rsidRPr="009D44A4" w:rsidRDefault="004B1148" w:rsidP="000E3B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4A4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Развитие торговли в Усть-Джегутинском  муниципальном районе на 2014-2018 годы»</w:t>
            </w:r>
          </w:p>
        </w:tc>
        <w:tc>
          <w:tcPr>
            <w:tcW w:w="2409" w:type="dxa"/>
          </w:tcPr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9D4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148" w:rsidRPr="009D44A4" w:rsidRDefault="004B1148" w:rsidP="000E3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0CE1" w:rsidRPr="00396C9D" w:rsidRDefault="00980CE1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148" w:rsidRPr="009D44A4" w:rsidRDefault="004B1148" w:rsidP="000E3B3A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4B1148" w:rsidRPr="009D44A4" w:rsidRDefault="009D44A4" w:rsidP="000E3B3A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/>
                <w:sz w:val="28"/>
                <w:szCs w:val="28"/>
              </w:rPr>
              <w:t>стимулирование развития торговли в сельских населенных пунктах;</w:t>
            </w:r>
          </w:p>
          <w:p w:rsidR="000E3B3A" w:rsidRDefault="009D44A4" w:rsidP="000E3B3A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/>
                <w:sz w:val="28"/>
                <w:szCs w:val="28"/>
              </w:rPr>
              <w:t>совершенствование кадрового обеспечения района (совершенствование подготовки и повышения квалификации кадров, создание новых рабочих мест);</w:t>
            </w:r>
          </w:p>
          <w:p w:rsidR="004B1148" w:rsidRPr="009D44A4" w:rsidRDefault="009D44A4" w:rsidP="000E3B3A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увеличение доли налоговых поступлений в бюджеты всех уровней;</w:t>
            </w:r>
          </w:p>
          <w:p w:rsidR="004B1148" w:rsidRPr="009D44A4" w:rsidRDefault="009D44A4" w:rsidP="000E3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убъектов торговли к 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 в конференциях, семинарах, конкурсах, выставках с целью развития и повышения их статуса;</w:t>
            </w:r>
          </w:p>
          <w:p w:rsidR="004B1148" w:rsidRPr="009D44A4" w:rsidRDefault="009D44A4" w:rsidP="000E3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защиты прав потребителей и предпринимателей, осуществляющих деятельность в сфере торговли;</w:t>
            </w:r>
          </w:p>
          <w:p w:rsidR="004B1148" w:rsidRPr="009D44A4" w:rsidRDefault="009D44A4" w:rsidP="000E3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повышение технического уровня предприятий торговли, строительство новых, реконструкция и модернизация действующих объектов в соответствии с требованиями нормативных документов;</w:t>
            </w:r>
          </w:p>
          <w:p w:rsidR="004B1148" w:rsidRPr="009D44A4" w:rsidRDefault="009D44A4" w:rsidP="000E3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формационной инфраструктуры.</w:t>
            </w:r>
          </w:p>
        </w:tc>
      </w:tr>
      <w:tr w:rsidR="00C342BD" w:rsidRPr="004464A3" w:rsidTr="00EF7C64">
        <w:tc>
          <w:tcPr>
            <w:tcW w:w="644" w:type="dxa"/>
          </w:tcPr>
          <w:p w:rsidR="00C342BD" w:rsidRPr="004464A3" w:rsidRDefault="00910AF5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00AD" w:rsidRPr="00EB5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C342BD" w:rsidRPr="00A4470E" w:rsidRDefault="00F20613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70E" w:rsidRPr="00A4470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  <w:r w:rsidR="00A447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раждан Усть-Джегутинского муниципального района на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7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9B501A" w:rsidRDefault="00713BDA" w:rsidP="000E3B3A">
            <w:pPr>
              <w:rPr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Default="00317B16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317B16" w:rsidRDefault="00317B16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организации дополнительного образования детей</w:t>
            </w:r>
            <w:r w:rsidR="00902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2BD" w:rsidRDefault="00902F44" w:rsidP="000E3B3A">
            <w:pPr>
              <w:ind w:left="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747" w:type="dxa"/>
          </w:tcPr>
          <w:p w:rsidR="00C342BD" w:rsidRPr="004464A3" w:rsidRDefault="00BD695A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4464A3" w:rsidTr="00EF7C64">
        <w:tc>
          <w:tcPr>
            <w:tcW w:w="644" w:type="dxa"/>
          </w:tcPr>
          <w:p w:rsidR="00BD695A" w:rsidRDefault="00BD695A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4464A3" w:rsidRDefault="00910AF5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5" w:type="dxa"/>
          </w:tcPr>
          <w:p w:rsidR="00BD695A" w:rsidRPr="007E38B8" w:rsidRDefault="00F20613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69D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26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ю и поддержке одаренных детей </w:t>
            </w:r>
            <w:r w:rsidR="00BD695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  <w:r w:rsidR="005529BE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EB5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29B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9B501A" w:rsidRDefault="00317B16" w:rsidP="000E3B3A">
            <w:pPr>
              <w:rPr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317B16" w:rsidRPr="00396C9D" w:rsidRDefault="00317B16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Default="00BD695A" w:rsidP="000E3B3A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Default="00BD695A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>
              <w:rPr>
                <w:rFonts w:ascii="Times New Roman" w:hAnsi="Times New Roman" w:cs="Times New Roman"/>
                <w:sz w:val="28"/>
                <w:szCs w:val="28"/>
              </w:rPr>
              <w:t xml:space="preserve">ия единой муниципальной </w:t>
            </w:r>
            <w:r w:rsidR="00C50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,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областях интеллектуально-творческой </w:t>
            </w:r>
          </w:p>
          <w:p w:rsidR="00BD695A" w:rsidRPr="007E38B8" w:rsidRDefault="00BD695A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4464A3" w:rsidTr="00EF7C64">
        <w:tc>
          <w:tcPr>
            <w:tcW w:w="644" w:type="dxa"/>
          </w:tcPr>
          <w:p w:rsidR="00AF1DEE" w:rsidRDefault="00910AF5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</w:tcPr>
          <w:p w:rsidR="00AF1DEE" w:rsidRPr="00AF1DEE" w:rsidRDefault="00F20613" w:rsidP="000E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AF1DEE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AF1DEE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  <w:tc>
          <w:tcPr>
            <w:tcW w:w="3119" w:type="dxa"/>
          </w:tcPr>
          <w:p w:rsidR="00AF1DEE" w:rsidRPr="00AF1DEE" w:rsidRDefault="00AF1DEE" w:rsidP="000E3B3A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F1DEE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AF1DEE" w:rsidRDefault="00AF1DEE" w:rsidP="000E3B3A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района</w:t>
            </w:r>
            <w:r w:rsidR="001F33E0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proofErr w:type="gramStart"/>
            <w:r w:rsidR="001F33E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AF1DEE" w:rsidRDefault="00AF1DEE" w:rsidP="000E3B3A">
            <w:pPr>
              <w:tabs>
                <w:tab w:val="lef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дминистрации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района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DEE" w:rsidRPr="00AF1DEE" w:rsidRDefault="00AF1DEE" w:rsidP="000E3B3A">
            <w:pPr>
              <w:tabs>
                <w:tab w:val="lef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688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DEE" w:rsidRPr="00AF1DEE" w:rsidRDefault="00AF1DEE" w:rsidP="000E3B3A">
            <w:pPr>
              <w:tabs>
                <w:tab w:val="lef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муниципальный 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центр культуры и досуга для детей и молодежи;</w:t>
            </w:r>
          </w:p>
          <w:p w:rsidR="00AF1DEE" w:rsidRPr="00AF1DEE" w:rsidRDefault="001F33E0" w:rsidP="000E3B3A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AF1DEE" w:rsidRDefault="00AF1DEE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жизни пожилых людей           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AD4237" w:rsidRPr="004464A3" w:rsidTr="00EF7C64">
        <w:tc>
          <w:tcPr>
            <w:tcW w:w="644" w:type="dxa"/>
          </w:tcPr>
          <w:p w:rsidR="00AD4237" w:rsidRDefault="00B100AD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25" w:type="dxa"/>
          </w:tcPr>
          <w:p w:rsidR="00FD094B" w:rsidRPr="00FD094B" w:rsidRDefault="00F20613" w:rsidP="000E3B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F9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FD094B"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экономическое</w:t>
            </w:r>
            <w:proofErr w:type="gramEnd"/>
            <w:r w:rsidR="00FD094B"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звития </w:t>
            </w:r>
          </w:p>
          <w:p w:rsidR="00FD094B" w:rsidRPr="00FD094B" w:rsidRDefault="00FD094B" w:rsidP="000E3B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инского муниципального района на 201</w:t>
            </w:r>
            <w:r w:rsidR="008F4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2018</w:t>
            </w:r>
            <w:r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</w:t>
            </w:r>
          </w:p>
          <w:p w:rsidR="00FD094B" w:rsidRPr="00FD094B" w:rsidRDefault="00FD094B" w:rsidP="000E3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37" w:rsidRPr="000B56BE" w:rsidRDefault="00AD4237" w:rsidP="000E3B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D4237" w:rsidRPr="009B501A" w:rsidRDefault="00AD4237" w:rsidP="000E3B3A">
            <w:pPr>
              <w:rPr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</w:tc>
        <w:tc>
          <w:tcPr>
            <w:tcW w:w="3119" w:type="dxa"/>
          </w:tcPr>
          <w:p w:rsidR="00D2530F" w:rsidRDefault="008059C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  <w:r w:rsidR="00D2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9C2" w:rsidRPr="00A7599B" w:rsidRDefault="008059C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8059C2" w:rsidRPr="00A7599B" w:rsidRDefault="008059C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8059C2" w:rsidRPr="00396C9D" w:rsidRDefault="008059C2" w:rsidP="000E3B3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8059C2" w:rsidRPr="007E38B8" w:rsidRDefault="008059C2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AD4237" w:rsidRDefault="00AD4237" w:rsidP="000E3B3A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Default="00C502E9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D4237" w:rsidRPr="00961FC0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рограммы позволит обеспечить комплексное развитие экономики, инфраструктуры и социальной сферы, способствующее созданию привлекательных условий хозяйствования и жизнедеятельности населения </w:t>
            </w:r>
            <w:r w:rsidR="00AD4237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; 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личных подсобных хозяйств и развитие животноводства в фермерских хозяйствах и акционерных обществах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и расширение ассортимента перерабатываемой сельхозпродукции (мясо, молоко, зерно и овощи)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ддержки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, в том числе ориентированного на развитие добывающих, перерабатывающих отраслей, сферы услуг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вне зависимости от уровня доходов и территории проживания на основе формирования оптимальной сети учреждений социальной сферы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 качеств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обучения за счет </w:t>
            </w:r>
            <w:r w:rsidR="00772969"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охвата </w:t>
            </w:r>
            <w:proofErr w:type="gramStart"/>
            <w:r w:rsidR="00772969" w:rsidRPr="002E36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72969"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мест в детских садах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коренное развитие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информационной сети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 собственного кадрового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обеспечение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возв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обученных специалистов в район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 состояния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населения района за счет оптимизации сети лечебных учреждений и совершенствования работы института врачей общей практики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2016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ить долю населения,   систематически занимающегося    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ультурой и   спортом до 32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>,0%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спользование культурного достояния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снове реструктуризации сети учреждений, развитие музейного дела и традиционных досуговых мероприятий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адресной поддержки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незащищенных групп населения;</w:t>
            </w:r>
          </w:p>
          <w:p w:rsidR="00AD4237" w:rsidRPr="000B56BE" w:rsidRDefault="00AD4237" w:rsidP="000E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учшение  качеств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воды и водоснабжения.</w:t>
            </w:r>
          </w:p>
          <w:p w:rsidR="00AD4237" w:rsidRPr="004464A3" w:rsidRDefault="00AD4237" w:rsidP="000E3B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условий</w:t>
            </w:r>
            <w:r w:rsidRPr="005904BD"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ренного привлечения негосударственных инвестиций в</w:t>
            </w:r>
            <w:r w:rsidR="00DB4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D91">
              <w:rPr>
                <w:rFonts w:ascii="Times New Roman" w:hAnsi="Times New Roman" w:cs="Times New Roman"/>
                <w:sz w:val="28"/>
                <w:szCs w:val="28"/>
              </w:rPr>
              <w:t>инвестиционные площадки</w:t>
            </w:r>
            <w:r w:rsidRPr="005904BD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х опережающее социально-экономическ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</w:p>
        </w:tc>
      </w:tr>
    </w:tbl>
    <w:p w:rsidR="001F33E0" w:rsidRDefault="001F33E0" w:rsidP="008C597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69E1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0DD4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0DD4" w:rsidRDefault="004A0DD4" w:rsidP="004A0D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sectPr w:rsidR="004A0DD4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61" w:rsidRDefault="00717361" w:rsidP="0098062C">
      <w:pPr>
        <w:spacing w:after="0" w:line="240" w:lineRule="auto"/>
      </w:pPr>
      <w:r>
        <w:separator/>
      </w:r>
    </w:p>
  </w:endnote>
  <w:endnote w:type="continuationSeparator" w:id="0">
    <w:p w:rsidR="00717361" w:rsidRDefault="00717361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Default="005F3EE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61" w:rsidRDefault="00717361" w:rsidP="0098062C">
      <w:pPr>
        <w:spacing w:after="0" w:line="240" w:lineRule="auto"/>
      </w:pPr>
      <w:r>
        <w:separator/>
      </w:r>
    </w:p>
  </w:footnote>
  <w:footnote w:type="continuationSeparator" w:id="0">
    <w:p w:rsidR="00717361" w:rsidRDefault="00717361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5D91"/>
    <w:rsid w:val="00017587"/>
    <w:rsid w:val="00034EB6"/>
    <w:rsid w:val="000377D9"/>
    <w:rsid w:val="00045258"/>
    <w:rsid w:val="00067349"/>
    <w:rsid w:val="000739AD"/>
    <w:rsid w:val="00091D69"/>
    <w:rsid w:val="00096E7D"/>
    <w:rsid w:val="000A1BBB"/>
    <w:rsid w:val="000A4D58"/>
    <w:rsid w:val="000B56BE"/>
    <w:rsid w:val="000B62F0"/>
    <w:rsid w:val="000C31BD"/>
    <w:rsid w:val="000C4045"/>
    <w:rsid w:val="000C6159"/>
    <w:rsid w:val="000D7A86"/>
    <w:rsid w:val="000E11B9"/>
    <w:rsid w:val="000E3B3A"/>
    <w:rsid w:val="00105529"/>
    <w:rsid w:val="0010647F"/>
    <w:rsid w:val="00114774"/>
    <w:rsid w:val="00117C17"/>
    <w:rsid w:val="001236D2"/>
    <w:rsid w:val="00123E84"/>
    <w:rsid w:val="00146F80"/>
    <w:rsid w:val="001506A5"/>
    <w:rsid w:val="00162F3B"/>
    <w:rsid w:val="0016733B"/>
    <w:rsid w:val="00171BE5"/>
    <w:rsid w:val="00172B4F"/>
    <w:rsid w:val="00177469"/>
    <w:rsid w:val="001877C4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72680"/>
    <w:rsid w:val="00274460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3612"/>
    <w:rsid w:val="002F10CB"/>
    <w:rsid w:val="002F31CD"/>
    <w:rsid w:val="002F6714"/>
    <w:rsid w:val="002F6715"/>
    <w:rsid w:val="00300732"/>
    <w:rsid w:val="003066BD"/>
    <w:rsid w:val="0030734C"/>
    <w:rsid w:val="00317B16"/>
    <w:rsid w:val="00332347"/>
    <w:rsid w:val="003451AC"/>
    <w:rsid w:val="00354881"/>
    <w:rsid w:val="00354D87"/>
    <w:rsid w:val="0036264F"/>
    <w:rsid w:val="00372DCD"/>
    <w:rsid w:val="00384DC1"/>
    <w:rsid w:val="00396C9D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4252DB"/>
    <w:rsid w:val="004258A8"/>
    <w:rsid w:val="00435A5B"/>
    <w:rsid w:val="00437866"/>
    <w:rsid w:val="004464A3"/>
    <w:rsid w:val="00454583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06545"/>
    <w:rsid w:val="00510C04"/>
    <w:rsid w:val="00517984"/>
    <w:rsid w:val="00517D34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6534"/>
    <w:rsid w:val="0059271B"/>
    <w:rsid w:val="005943A5"/>
    <w:rsid w:val="005B0552"/>
    <w:rsid w:val="005B193E"/>
    <w:rsid w:val="005B243B"/>
    <w:rsid w:val="005B411B"/>
    <w:rsid w:val="005B5C12"/>
    <w:rsid w:val="005C6630"/>
    <w:rsid w:val="005D0533"/>
    <w:rsid w:val="005E2F00"/>
    <w:rsid w:val="005F0A31"/>
    <w:rsid w:val="005F1BEE"/>
    <w:rsid w:val="005F3EEF"/>
    <w:rsid w:val="00606163"/>
    <w:rsid w:val="00610047"/>
    <w:rsid w:val="00617349"/>
    <w:rsid w:val="0062174E"/>
    <w:rsid w:val="00621BBB"/>
    <w:rsid w:val="006465A6"/>
    <w:rsid w:val="00651387"/>
    <w:rsid w:val="0065249F"/>
    <w:rsid w:val="0065505A"/>
    <w:rsid w:val="00657A20"/>
    <w:rsid w:val="00663650"/>
    <w:rsid w:val="00673CCB"/>
    <w:rsid w:val="0068589C"/>
    <w:rsid w:val="00690773"/>
    <w:rsid w:val="00696409"/>
    <w:rsid w:val="00697DC0"/>
    <w:rsid w:val="006C1FC6"/>
    <w:rsid w:val="006C274B"/>
    <w:rsid w:val="006C7CB4"/>
    <w:rsid w:val="006D186B"/>
    <w:rsid w:val="006E6301"/>
    <w:rsid w:val="006F2980"/>
    <w:rsid w:val="006F4D80"/>
    <w:rsid w:val="006F7688"/>
    <w:rsid w:val="00707E88"/>
    <w:rsid w:val="00713BDA"/>
    <w:rsid w:val="00716F36"/>
    <w:rsid w:val="00717361"/>
    <w:rsid w:val="00717C6E"/>
    <w:rsid w:val="007235FC"/>
    <w:rsid w:val="00726580"/>
    <w:rsid w:val="00755B52"/>
    <w:rsid w:val="00757970"/>
    <w:rsid w:val="00761C25"/>
    <w:rsid w:val="00772969"/>
    <w:rsid w:val="00773B6F"/>
    <w:rsid w:val="007750AC"/>
    <w:rsid w:val="007755C0"/>
    <w:rsid w:val="0079318D"/>
    <w:rsid w:val="007938DD"/>
    <w:rsid w:val="007A0077"/>
    <w:rsid w:val="007A26C9"/>
    <w:rsid w:val="007A75DC"/>
    <w:rsid w:val="007B7B8F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70A7"/>
    <w:rsid w:val="00821DE4"/>
    <w:rsid w:val="00827374"/>
    <w:rsid w:val="008318DD"/>
    <w:rsid w:val="008343FB"/>
    <w:rsid w:val="00851463"/>
    <w:rsid w:val="00852799"/>
    <w:rsid w:val="00855110"/>
    <w:rsid w:val="00857F43"/>
    <w:rsid w:val="0087134F"/>
    <w:rsid w:val="00873F61"/>
    <w:rsid w:val="008740A9"/>
    <w:rsid w:val="008834F5"/>
    <w:rsid w:val="008945FA"/>
    <w:rsid w:val="00896712"/>
    <w:rsid w:val="008B2A06"/>
    <w:rsid w:val="008B2F82"/>
    <w:rsid w:val="008C0645"/>
    <w:rsid w:val="008C233F"/>
    <w:rsid w:val="008C597E"/>
    <w:rsid w:val="008D6011"/>
    <w:rsid w:val="008E60B3"/>
    <w:rsid w:val="008F4E4E"/>
    <w:rsid w:val="00902F44"/>
    <w:rsid w:val="00910AF5"/>
    <w:rsid w:val="00912EE7"/>
    <w:rsid w:val="00914DAD"/>
    <w:rsid w:val="00914E89"/>
    <w:rsid w:val="00924AD9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A4D23"/>
    <w:rsid w:val="009A5552"/>
    <w:rsid w:val="009B36E2"/>
    <w:rsid w:val="009B474A"/>
    <w:rsid w:val="009B5BC0"/>
    <w:rsid w:val="009D26B0"/>
    <w:rsid w:val="009D44A4"/>
    <w:rsid w:val="00A17DF8"/>
    <w:rsid w:val="00A25E6C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455D2"/>
    <w:rsid w:val="00B6738C"/>
    <w:rsid w:val="00B81E08"/>
    <w:rsid w:val="00B822F6"/>
    <w:rsid w:val="00B8764F"/>
    <w:rsid w:val="00B92FC7"/>
    <w:rsid w:val="00BB739D"/>
    <w:rsid w:val="00BC0ED3"/>
    <w:rsid w:val="00BC102F"/>
    <w:rsid w:val="00BD695A"/>
    <w:rsid w:val="00BF03CB"/>
    <w:rsid w:val="00C02A1F"/>
    <w:rsid w:val="00C20302"/>
    <w:rsid w:val="00C24C54"/>
    <w:rsid w:val="00C337B0"/>
    <w:rsid w:val="00C342BD"/>
    <w:rsid w:val="00C360ED"/>
    <w:rsid w:val="00C50242"/>
    <w:rsid w:val="00C502E9"/>
    <w:rsid w:val="00C62F46"/>
    <w:rsid w:val="00C64156"/>
    <w:rsid w:val="00C74E45"/>
    <w:rsid w:val="00C76A08"/>
    <w:rsid w:val="00C774E1"/>
    <w:rsid w:val="00CA0F2B"/>
    <w:rsid w:val="00CA25C9"/>
    <w:rsid w:val="00CA481B"/>
    <w:rsid w:val="00CB4CD7"/>
    <w:rsid w:val="00CC10B5"/>
    <w:rsid w:val="00CC4A0E"/>
    <w:rsid w:val="00CD4E9C"/>
    <w:rsid w:val="00CE2CF3"/>
    <w:rsid w:val="00CE44FE"/>
    <w:rsid w:val="00CE5CBF"/>
    <w:rsid w:val="00CF7992"/>
    <w:rsid w:val="00D064CD"/>
    <w:rsid w:val="00D07144"/>
    <w:rsid w:val="00D15981"/>
    <w:rsid w:val="00D2530F"/>
    <w:rsid w:val="00D26484"/>
    <w:rsid w:val="00D4455D"/>
    <w:rsid w:val="00D632A8"/>
    <w:rsid w:val="00D6566F"/>
    <w:rsid w:val="00D776EA"/>
    <w:rsid w:val="00D846F7"/>
    <w:rsid w:val="00D873D4"/>
    <w:rsid w:val="00D95D91"/>
    <w:rsid w:val="00DB41E1"/>
    <w:rsid w:val="00DC6254"/>
    <w:rsid w:val="00DC6D5B"/>
    <w:rsid w:val="00DF1794"/>
    <w:rsid w:val="00DF655A"/>
    <w:rsid w:val="00E00A92"/>
    <w:rsid w:val="00E06D8D"/>
    <w:rsid w:val="00E13811"/>
    <w:rsid w:val="00E22658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B292B"/>
    <w:rsid w:val="00EB4594"/>
    <w:rsid w:val="00EB5656"/>
    <w:rsid w:val="00EB594A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4CFD"/>
    <w:rsid w:val="00F85716"/>
    <w:rsid w:val="00F93721"/>
    <w:rsid w:val="00FA35C1"/>
    <w:rsid w:val="00FA592E"/>
    <w:rsid w:val="00FA69E1"/>
    <w:rsid w:val="00FC0C9D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9792-9E3B-4F0B-8487-94794AC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3</cp:revision>
  <cp:lastPrinted>2016-10-03T09:41:00Z</cp:lastPrinted>
  <dcterms:created xsi:type="dcterms:W3CDTF">2016-10-03T09:35:00Z</dcterms:created>
  <dcterms:modified xsi:type="dcterms:W3CDTF">2016-10-03T09:45:00Z</dcterms:modified>
</cp:coreProperties>
</file>